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6F" w:rsidRPr="002018F2" w:rsidRDefault="002018F2" w:rsidP="00133BD7">
      <w:pPr>
        <w:jc w:val="center"/>
        <w:outlineLvl w:val="0"/>
        <w:rPr>
          <w:b/>
          <w:sz w:val="24"/>
          <w:szCs w:val="24"/>
        </w:rPr>
      </w:pPr>
      <w:r w:rsidRPr="002018F2">
        <w:rPr>
          <w:b/>
          <w:sz w:val="24"/>
          <w:szCs w:val="24"/>
        </w:rPr>
        <w:t>Информация</w:t>
      </w:r>
    </w:p>
    <w:p w:rsidR="002018F2" w:rsidRPr="002018F2" w:rsidRDefault="002018F2" w:rsidP="002018F2">
      <w:pPr>
        <w:jc w:val="center"/>
        <w:rPr>
          <w:b/>
          <w:sz w:val="24"/>
          <w:szCs w:val="24"/>
        </w:rPr>
      </w:pPr>
      <w:r w:rsidRPr="002018F2">
        <w:rPr>
          <w:b/>
          <w:sz w:val="24"/>
          <w:szCs w:val="24"/>
        </w:rPr>
        <w:t>о результатах контрольного мероприятия</w:t>
      </w:r>
      <w:r w:rsidR="00546456">
        <w:rPr>
          <w:b/>
          <w:sz w:val="24"/>
          <w:szCs w:val="24"/>
        </w:rPr>
        <w:t>,</w:t>
      </w:r>
      <w:r w:rsidR="00546456" w:rsidRPr="00546456">
        <w:rPr>
          <w:b/>
          <w:sz w:val="24"/>
          <w:szCs w:val="24"/>
        </w:rPr>
        <w:t xml:space="preserve"> </w:t>
      </w:r>
      <w:r w:rsidR="00546456" w:rsidRPr="00976FA5">
        <w:rPr>
          <w:b/>
          <w:sz w:val="24"/>
          <w:szCs w:val="24"/>
        </w:rPr>
        <w:t>проведенного</w:t>
      </w:r>
      <w:r w:rsidR="00CD1FD8">
        <w:rPr>
          <w:b/>
          <w:sz w:val="24"/>
          <w:szCs w:val="24"/>
        </w:rPr>
        <w:t xml:space="preserve"> </w:t>
      </w:r>
      <w:proofErr w:type="gramStart"/>
      <w:r w:rsidR="00CD1FD8">
        <w:rPr>
          <w:b/>
          <w:sz w:val="24"/>
          <w:szCs w:val="24"/>
        </w:rPr>
        <w:t>в</w:t>
      </w:r>
      <w:proofErr w:type="gramEnd"/>
    </w:p>
    <w:p w:rsidR="00623D7E" w:rsidRDefault="00D41C5A" w:rsidP="002018F2">
      <w:pPr>
        <w:jc w:val="center"/>
        <w:rPr>
          <w:b/>
          <w:sz w:val="24"/>
          <w:szCs w:val="24"/>
        </w:rPr>
      </w:pPr>
      <w:r w:rsidRPr="00D41C5A">
        <w:rPr>
          <w:b/>
          <w:sz w:val="24"/>
          <w:szCs w:val="24"/>
        </w:rPr>
        <w:t>Администраци</w:t>
      </w:r>
      <w:r>
        <w:rPr>
          <w:b/>
          <w:sz w:val="24"/>
          <w:szCs w:val="24"/>
        </w:rPr>
        <w:t>и</w:t>
      </w:r>
      <w:r w:rsidRPr="00D41C5A">
        <w:rPr>
          <w:b/>
          <w:sz w:val="24"/>
          <w:szCs w:val="24"/>
        </w:rPr>
        <w:t xml:space="preserve"> сельского поселения Старорузское Рузского муниципального района</w:t>
      </w:r>
    </w:p>
    <w:p w:rsidR="00D41C5A" w:rsidRPr="00D41C5A" w:rsidRDefault="00D41C5A" w:rsidP="002018F2">
      <w:pPr>
        <w:jc w:val="center"/>
        <w:rPr>
          <w:b/>
          <w:sz w:val="24"/>
          <w:szCs w:val="24"/>
        </w:rPr>
      </w:pPr>
    </w:p>
    <w:p w:rsidR="00584466" w:rsidRPr="002332EC" w:rsidRDefault="00584466" w:rsidP="00584466">
      <w:pPr>
        <w:ind w:firstLine="709"/>
        <w:rPr>
          <w:b/>
          <w:sz w:val="24"/>
          <w:szCs w:val="24"/>
        </w:rPr>
      </w:pPr>
      <w:r w:rsidRPr="002332EC">
        <w:rPr>
          <w:b/>
          <w:sz w:val="24"/>
          <w:szCs w:val="24"/>
        </w:rPr>
        <w:t>1.Основание для проведения контрольного мероприятия:</w:t>
      </w:r>
    </w:p>
    <w:p w:rsidR="00584466" w:rsidRPr="00584466" w:rsidRDefault="009B281C" w:rsidP="00220B2E">
      <w:pPr>
        <w:pStyle w:val="af4"/>
        <w:numPr>
          <w:ilvl w:val="0"/>
          <w:numId w:val="35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4466" w:rsidRPr="00584466">
        <w:rPr>
          <w:rFonts w:ascii="Times New Roman" w:hAnsi="Times New Roman" w:cs="Times New Roman"/>
          <w:sz w:val="24"/>
          <w:szCs w:val="24"/>
        </w:rPr>
        <w:t xml:space="preserve">лан </w:t>
      </w:r>
      <w:r w:rsidR="00332DBC">
        <w:rPr>
          <w:rFonts w:ascii="Times New Roman" w:hAnsi="Times New Roman" w:cs="Times New Roman"/>
          <w:sz w:val="24"/>
          <w:szCs w:val="24"/>
        </w:rPr>
        <w:t>проверок</w:t>
      </w:r>
      <w:r w:rsidR="00584466" w:rsidRPr="00584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584466" w:rsidRPr="00584466">
        <w:rPr>
          <w:rFonts w:ascii="Times New Roman" w:hAnsi="Times New Roman" w:cs="Times New Roman"/>
          <w:sz w:val="24"/>
          <w:szCs w:val="24"/>
        </w:rPr>
        <w:t>инансового управления администрации Рузского муниципального района на</w:t>
      </w:r>
      <w:r>
        <w:rPr>
          <w:rFonts w:ascii="Times New Roman" w:hAnsi="Times New Roman" w:cs="Times New Roman"/>
          <w:sz w:val="24"/>
          <w:szCs w:val="24"/>
        </w:rPr>
        <w:t xml:space="preserve"> 1 полугодие</w:t>
      </w:r>
      <w:r w:rsidR="00584466" w:rsidRPr="0058446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84466" w:rsidRPr="00584466">
        <w:rPr>
          <w:rFonts w:ascii="Times New Roman" w:hAnsi="Times New Roman" w:cs="Times New Roman"/>
          <w:sz w:val="24"/>
          <w:szCs w:val="24"/>
        </w:rPr>
        <w:t xml:space="preserve"> год</w:t>
      </w:r>
      <w:r w:rsidR="003001D4">
        <w:rPr>
          <w:rFonts w:ascii="Times New Roman" w:hAnsi="Times New Roman" w:cs="Times New Roman"/>
          <w:sz w:val="24"/>
          <w:szCs w:val="24"/>
        </w:rPr>
        <w:t>а,</w:t>
      </w:r>
      <w:r w:rsidR="003001D4" w:rsidRPr="003001D4">
        <w:rPr>
          <w:rFonts w:ascii="Times New Roman" w:hAnsi="Times New Roman" w:cs="Times New Roman"/>
          <w:sz w:val="24"/>
          <w:szCs w:val="24"/>
        </w:rPr>
        <w:t xml:space="preserve"> </w:t>
      </w:r>
      <w:r w:rsidR="003001D4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3001D4" w:rsidRPr="00122F6B">
        <w:rPr>
          <w:rFonts w:ascii="Times New Roman" w:hAnsi="Times New Roman" w:cs="Times New Roman"/>
          <w:sz w:val="24"/>
          <w:szCs w:val="24"/>
        </w:rPr>
        <w:t>постановлением администрации Рузского муниципального района от 2</w:t>
      </w:r>
      <w:r w:rsidR="00C51894">
        <w:rPr>
          <w:rFonts w:ascii="Times New Roman" w:hAnsi="Times New Roman" w:cs="Times New Roman"/>
          <w:sz w:val="24"/>
          <w:szCs w:val="24"/>
        </w:rPr>
        <w:t>6</w:t>
      </w:r>
      <w:r w:rsidR="003001D4" w:rsidRPr="00122F6B">
        <w:rPr>
          <w:rFonts w:ascii="Times New Roman" w:hAnsi="Times New Roman" w:cs="Times New Roman"/>
          <w:sz w:val="24"/>
          <w:szCs w:val="24"/>
        </w:rPr>
        <w:t xml:space="preserve">.12.2015 г. № </w:t>
      </w:r>
      <w:r w:rsidR="00C51894">
        <w:rPr>
          <w:rFonts w:ascii="Times New Roman" w:hAnsi="Times New Roman" w:cs="Times New Roman"/>
          <w:sz w:val="24"/>
          <w:szCs w:val="24"/>
        </w:rPr>
        <w:t>2657</w:t>
      </w:r>
      <w:r w:rsidR="00584466" w:rsidRPr="00584466">
        <w:rPr>
          <w:rFonts w:ascii="Times New Roman" w:hAnsi="Times New Roman" w:cs="Times New Roman"/>
          <w:sz w:val="24"/>
          <w:szCs w:val="24"/>
        </w:rPr>
        <w:t>;</w:t>
      </w:r>
    </w:p>
    <w:p w:rsidR="00584466" w:rsidRPr="00584466" w:rsidRDefault="00584466" w:rsidP="00220B2E">
      <w:pPr>
        <w:pStyle w:val="af4"/>
        <w:numPr>
          <w:ilvl w:val="0"/>
          <w:numId w:val="35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584466">
        <w:rPr>
          <w:rFonts w:ascii="Times New Roman" w:hAnsi="Times New Roman" w:cs="Times New Roman"/>
          <w:sz w:val="24"/>
          <w:szCs w:val="24"/>
        </w:rPr>
        <w:t xml:space="preserve">приказ начальника финансового управления администрации Рузского муниципального района  от </w:t>
      </w:r>
      <w:r w:rsidR="00834751">
        <w:rPr>
          <w:rFonts w:ascii="Times New Roman" w:hAnsi="Times New Roman" w:cs="Times New Roman"/>
          <w:sz w:val="24"/>
          <w:szCs w:val="24"/>
        </w:rPr>
        <w:t>24</w:t>
      </w:r>
      <w:r w:rsidRPr="00584466">
        <w:rPr>
          <w:rFonts w:ascii="Times New Roman" w:hAnsi="Times New Roman" w:cs="Times New Roman"/>
          <w:sz w:val="24"/>
          <w:szCs w:val="24"/>
        </w:rPr>
        <w:t xml:space="preserve"> </w:t>
      </w:r>
      <w:r w:rsidR="00834751">
        <w:rPr>
          <w:rFonts w:ascii="Times New Roman" w:hAnsi="Times New Roman" w:cs="Times New Roman"/>
          <w:sz w:val="24"/>
          <w:szCs w:val="24"/>
        </w:rPr>
        <w:t>марта</w:t>
      </w:r>
      <w:r w:rsidRPr="00584466">
        <w:rPr>
          <w:rFonts w:ascii="Times New Roman" w:hAnsi="Times New Roman" w:cs="Times New Roman"/>
          <w:sz w:val="24"/>
          <w:szCs w:val="24"/>
        </w:rPr>
        <w:t xml:space="preserve"> 201</w:t>
      </w:r>
      <w:r w:rsidR="009B281C">
        <w:rPr>
          <w:rFonts w:ascii="Times New Roman" w:hAnsi="Times New Roman" w:cs="Times New Roman"/>
          <w:sz w:val="24"/>
          <w:szCs w:val="24"/>
        </w:rPr>
        <w:t>6</w:t>
      </w:r>
      <w:r w:rsidRPr="0058446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34751">
        <w:rPr>
          <w:rFonts w:ascii="Times New Roman" w:hAnsi="Times New Roman" w:cs="Times New Roman"/>
          <w:sz w:val="24"/>
          <w:szCs w:val="24"/>
        </w:rPr>
        <w:t>21</w:t>
      </w:r>
      <w:r w:rsidRPr="00584466">
        <w:rPr>
          <w:rFonts w:ascii="Times New Roman" w:hAnsi="Times New Roman" w:cs="Times New Roman"/>
          <w:sz w:val="24"/>
          <w:szCs w:val="24"/>
        </w:rPr>
        <w:t>.</w:t>
      </w:r>
    </w:p>
    <w:p w:rsidR="00584466" w:rsidRPr="002332EC" w:rsidRDefault="00584466" w:rsidP="002332EC">
      <w:pPr>
        <w:spacing w:line="360" w:lineRule="auto"/>
        <w:ind w:left="360" w:firstLine="349"/>
        <w:rPr>
          <w:b/>
          <w:sz w:val="24"/>
          <w:szCs w:val="24"/>
        </w:rPr>
      </w:pPr>
      <w:r w:rsidRPr="002332EC">
        <w:rPr>
          <w:b/>
          <w:sz w:val="24"/>
          <w:szCs w:val="24"/>
        </w:rPr>
        <w:t>2. Предмет контрольного мероприятия:</w:t>
      </w:r>
    </w:p>
    <w:p w:rsidR="00AF76AF" w:rsidRDefault="00AF76AF" w:rsidP="00584466">
      <w:pPr>
        <w:ind w:left="360" w:firstLine="349"/>
        <w:rPr>
          <w:sz w:val="24"/>
          <w:szCs w:val="24"/>
        </w:rPr>
      </w:pPr>
      <w:r w:rsidRPr="000F7608">
        <w:rPr>
          <w:sz w:val="24"/>
          <w:szCs w:val="24"/>
        </w:rPr>
        <w:t xml:space="preserve"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 </w:t>
      </w:r>
      <w:r w:rsidR="00EA73E4" w:rsidRPr="00EA73E4">
        <w:rPr>
          <w:sz w:val="24"/>
          <w:szCs w:val="24"/>
        </w:rPr>
        <w:t>Администрацией сельского поселения Старорузское Рузского муниципального района</w:t>
      </w:r>
      <w:r w:rsidR="00623D7E">
        <w:rPr>
          <w:sz w:val="24"/>
          <w:szCs w:val="24"/>
        </w:rPr>
        <w:t>.</w:t>
      </w:r>
    </w:p>
    <w:p w:rsidR="008A1F59" w:rsidRPr="008A1F59" w:rsidRDefault="008A1F59" w:rsidP="00584466">
      <w:pPr>
        <w:ind w:left="360" w:firstLine="349"/>
        <w:rPr>
          <w:b/>
          <w:sz w:val="24"/>
          <w:szCs w:val="24"/>
        </w:rPr>
      </w:pPr>
      <w:r w:rsidRPr="008A1F59">
        <w:rPr>
          <w:b/>
          <w:sz w:val="24"/>
          <w:szCs w:val="24"/>
        </w:rPr>
        <w:t>3. Объект проверки:</w:t>
      </w:r>
    </w:p>
    <w:p w:rsidR="008A1F59" w:rsidRPr="0020168C" w:rsidRDefault="00AB418D" w:rsidP="008A1F5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color w:val="323232"/>
        </w:rPr>
      </w:pPr>
      <w:r w:rsidRPr="00EA73E4">
        <w:t>Администраци</w:t>
      </w:r>
      <w:r>
        <w:t>я</w:t>
      </w:r>
      <w:r w:rsidRPr="00EA73E4">
        <w:t xml:space="preserve"> сельского поселения Старорузское Рузского муниципального района</w:t>
      </w:r>
      <w:r w:rsidR="0020168C">
        <w:t xml:space="preserve">, </w:t>
      </w:r>
      <w:r w:rsidR="008A1F59" w:rsidRPr="008A1F59">
        <w:rPr>
          <w:color w:val="323232"/>
        </w:rPr>
        <w:t>ИНН/КПП 507</w:t>
      </w:r>
      <w:r w:rsidR="00BC129E">
        <w:rPr>
          <w:color w:val="323232"/>
        </w:rPr>
        <w:t>50</w:t>
      </w:r>
      <w:r>
        <w:rPr>
          <w:color w:val="323232"/>
        </w:rPr>
        <w:t>30989</w:t>
      </w:r>
      <w:r w:rsidR="008A1F59" w:rsidRPr="008A1F59">
        <w:rPr>
          <w:color w:val="323232"/>
        </w:rPr>
        <w:t xml:space="preserve">/507501001. Адрес местонахождения: </w:t>
      </w:r>
      <w:r w:rsidR="0020168C" w:rsidRPr="0020168C">
        <w:rPr>
          <w:color w:val="323232"/>
        </w:rPr>
        <w:t>143</w:t>
      </w:r>
      <w:r w:rsidR="00BC129E">
        <w:rPr>
          <w:color w:val="323232"/>
        </w:rPr>
        <w:t>1</w:t>
      </w:r>
      <w:r>
        <w:rPr>
          <w:color w:val="323232"/>
        </w:rPr>
        <w:t>50</w:t>
      </w:r>
      <w:r w:rsidR="0020168C" w:rsidRPr="0020168C">
        <w:rPr>
          <w:color w:val="323232"/>
        </w:rPr>
        <w:t xml:space="preserve">, Московская область, </w:t>
      </w:r>
      <w:r>
        <w:rPr>
          <w:color w:val="323232"/>
        </w:rPr>
        <w:t>Рузский район</w:t>
      </w:r>
      <w:r w:rsidR="00BC129E">
        <w:rPr>
          <w:color w:val="323232"/>
        </w:rPr>
        <w:t>,</w:t>
      </w:r>
      <w:r>
        <w:rPr>
          <w:color w:val="323232"/>
        </w:rPr>
        <w:t xml:space="preserve"> п. Нестерово, д. 119</w:t>
      </w:r>
      <w:r w:rsidR="00BC129E">
        <w:rPr>
          <w:color w:val="323232"/>
        </w:rPr>
        <w:t>.</w:t>
      </w:r>
    </w:p>
    <w:p w:rsidR="001C169C" w:rsidRDefault="0099746D" w:rsidP="008A1F5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b/>
          <w:color w:val="323232"/>
        </w:rPr>
      </w:pPr>
      <w:r w:rsidRPr="0099746D">
        <w:rPr>
          <w:b/>
          <w:color w:val="323232"/>
        </w:rPr>
        <w:t xml:space="preserve">4. </w:t>
      </w:r>
      <w:r w:rsidR="001C169C">
        <w:rPr>
          <w:b/>
          <w:color w:val="323232"/>
        </w:rPr>
        <w:t xml:space="preserve">Срок проведения контрольного мероприятия: </w:t>
      </w:r>
      <w:r w:rsidR="001C169C" w:rsidRPr="00D63048">
        <w:rPr>
          <w:color w:val="323232"/>
        </w:rPr>
        <w:t xml:space="preserve">с </w:t>
      </w:r>
      <w:r w:rsidR="00D63048" w:rsidRPr="00D63048">
        <w:rPr>
          <w:color w:val="323232"/>
        </w:rPr>
        <w:t>31</w:t>
      </w:r>
      <w:r w:rsidR="001C169C" w:rsidRPr="001C169C">
        <w:rPr>
          <w:color w:val="323232"/>
        </w:rPr>
        <w:t>.</w:t>
      </w:r>
      <w:r w:rsidR="00523AF8">
        <w:rPr>
          <w:color w:val="323232"/>
        </w:rPr>
        <w:t>0</w:t>
      </w:r>
      <w:r w:rsidR="00D63048">
        <w:rPr>
          <w:color w:val="323232"/>
        </w:rPr>
        <w:t>3</w:t>
      </w:r>
      <w:r w:rsidR="001C169C" w:rsidRPr="001C169C">
        <w:rPr>
          <w:color w:val="323232"/>
        </w:rPr>
        <w:t>.201</w:t>
      </w:r>
      <w:r w:rsidR="00523AF8">
        <w:rPr>
          <w:color w:val="323232"/>
        </w:rPr>
        <w:t>6</w:t>
      </w:r>
      <w:r w:rsidR="001C169C" w:rsidRPr="001C169C">
        <w:rPr>
          <w:color w:val="323232"/>
        </w:rPr>
        <w:t xml:space="preserve"> г. по </w:t>
      </w:r>
      <w:r w:rsidR="00A91472">
        <w:rPr>
          <w:color w:val="323232"/>
        </w:rPr>
        <w:t>29</w:t>
      </w:r>
      <w:r w:rsidR="001C169C" w:rsidRPr="001C169C">
        <w:rPr>
          <w:color w:val="323232"/>
        </w:rPr>
        <w:t>.0</w:t>
      </w:r>
      <w:r w:rsidR="00A91472">
        <w:rPr>
          <w:color w:val="323232"/>
        </w:rPr>
        <w:t>4</w:t>
      </w:r>
      <w:r w:rsidR="001C169C" w:rsidRPr="001C169C">
        <w:rPr>
          <w:color w:val="323232"/>
        </w:rPr>
        <w:t>.201</w:t>
      </w:r>
      <w:r w:rsidR="00523AF8">
        <w:rPr>
          <w:color w:val="323232"/>
        </w:rPr>
        <w:t>6</w:t>
      </w:r>
      <w:r w:rsidR="001C169C" w:rsidRPr="001C169C">
        <w:rPr>
          <w:color w:val="323232"/>
        </w:rPr>
        <w:t xml:space="preserve"> г.</w:t>
      </w:r>
      <w:r w:rsidR="001C169C" w:rsidRPr="001C169C">
        <w:rPr>
          <w:b/>
          <w:color w:val="323232"/>
        </w:rPr>
        <w:t xml:space="preserve"> </w:t>
      </w:r>
    </w:p>
    <w:p w:rsidR="00051168" w:rsidRDefault="00FF0F7A" w:rsidP="008A1F5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 xml:space="preserve">5. </w:t>
      </w:r>
      <w:r w:rsidR="0099746D" w:rsidRPr="0099746D">
        <w:rPr>
          <w:b/>
          <w:color w:val="323232"/>
        </w:rPr>
        <w:t>Проверяемый период:</w:t>
      </w:r>
      <w:r w:rsidR="0099746D">
        <w:rPr>
          <w:color w:val="323232"/>
        </w:rPr>
        <w:t xml:space="preserve"> </w:t>
      </w:r>
      <w:r w:rsidR="0099746D" w:rsidRPr="0099746D">
        <w:rPr>
          <w:rFonts w:eastAsia="Calibri"/>
        </w:rPr>
        <w:t>с 01.01.201</w:t>
      </w:r>
      <w:r w:rsidR="00A504A4">
        <w:rPr>
          <w:rFonts w:eastAsia="Calibri"/>
        </w:rPr>
        <w:t>5</w:t>
      </w:r>
      <w:r w:rsidR="0099746D" w:rsidRPr="0099746D">
        <w:rPr>
          <w:rFonts w:eastAsia="Calibri"/>
        </w:rPr>
        <w:t xml:space="preserve"> г. по </w:t>
      </w:r>
      <w:r w:rsidR="00C16C58">
        <w:rPr>
          <w:rFonts w:eastAsia="Calibri"/>
        </w:rPr>
        <w:t>31</w:t>
      </w:r>
      <w:r w:rsidR="0099746D" w:rsidRPr="0099746D">
        <w:rPr>
          <w:rFonts w:eastAsia="Calibri"/>
        </w:rPr>
        <w:t>.0</w:t>
      </w:r>
      <w:r w:rsidR="00C16C58">
        <w:rPr>
          <w:rFonts w:eastAsia="Calibri"/>
        </w:rPr>
        <w:t>3</w:t>
      </w:r>
      <w:r w:rsidR="0099746D" w:rsidRPr="0099746D">
        <w:rPr>
          <w:rFonts w:eastAsia="Calibri"/>
        </w:rPr>
        <w:t>.201</w:t>
      </w:r>
      <w:r w:rsidR="00A504A4">
        <w:rPr>
          <w:rFonts w:eastAsia="Calibri"/>
        </w:rPr>
        <w:t>6</w:t>
      </w:r>
      <w:r w:rsidR="0099746D" w:rsidRPr="0099746D">
        <w:rPr>
          <w:rFonts w:eastAsia="Calibri"/>
        </w:rPr>
        <w:t xml:space="preserve"> г.</w:t>
      </w:r>
    </w:p>
    <w:p w:rsidR="0099746D" w:rsidRDefault="00051168" w:rsidP="008A1F5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6.</w:t>
      </w:r>
      <w:r>
        <w:rPr>
          <w:color w:val="323232"/>
        </w:rPr>
        <w:t xml:space="preserve"> </w:t>
      </w:r>
      <w:r w:rsidRPr="00051168">
        <w:rPr>
          <w:b/>
          <w:color w:val="323232"/>
        </w:rPr>
        <w:t>Способ проверки:</w:t>
      </w:r>
      <w:r>
        <w:rPr>
          <w:color w:val="323232"/>
        </w:rPr>
        <w:t xml:space="preserve"> </w:t>
      </w:r>
      <w:proofErr w:type="gramStart"/>
      <w:r>
        <w:rPr>
          <w:color w:val="323232"/>
        </w:rPr>
        <w:t>выборочная</w:t>
      </w:r>
      <w:proofErr w:type="gramEnd"/>
      <w:r>
        <w:rPr>
          <w:color w:val="323232"/>
        </w:rPr>
        <w:t>.</w:t>
      </w:r>
      <w:r w:rsidR="0099746D" w:rsidRPr="0099746D">
        <w:rPr>
          <w:color w:val="323232"/>
        </w:rPr>
        <w:t xml:space="preserve"> </w:t>
      </w:r>
    </w:p>
    <w:p w:rsidR="00426D0B" w:rsidRDefault="00051168" w:rsidP="00E8618D">
      <w:pPr>
        <w:spacing w:line="360" w:lineRule="auto"/>
        <w:ind w:left="360" w:firstLine="34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9D60D6" w:rsidRPr="009D60D6">
        <w:rPr>
          <w:rFonts w:eastAsia="Calibri"/>
          <w:b/>
          <w:sz w:val="24"/>
          <w:szCs w:val="24"/>
        </w:rPr>
        <w:t>. По результатам контрольного мероприятия выявлен</w:t>
      </w:r>
      <w:r w:rsidR="00E8618D">
        <w:rPr>
          <w:rFonts w:eastAsia="Calibri"/>
          <w:b/>
          <w:sz w:val="24"/>
          <w:szCs w:val="24"/>
        </w:rPr>
        <w:t>ы</w:t>
      </w:r>
      <w:r w:rsidR="009D60D6" w:rsidRPr="009D60D6">
        <w:rPr>
          <w:rFonts w:eastAsia="Calibri"/>
          <w:b/>
          <w:sz w:val="24"/>
          <w:szCs w:val="24"/>
        </w:rPr>
        <w:t xml:space="preserve"> </w:t>
      </w:r>
      <w:r w:rsidR="009D60D6" w:rsidRPr="005B3CE4">
        <w:rPr>
          <w:rFonts w:eastAsia="Calibri"/>
          <w:b/>
          <w:sz w:val="24"/>
          <w:szCs w:val="24"/>
        </w:rPr>
        <w:t>нарушения</w:t>
      </w:r>
      <w:r w:rsidR="00426D0B">
        <w:rPr>
          <w:rFonts w:eastAsia="Calibri"/>
          <w:b/>
          <w:sz w:val="24"/>
          <w:szCs w:val="24"/>
        </w:rPr>
        <w:t>:</w:t>
      </w:r>
      <w:r w:rsidR="00173AB1">
        <w:rPr>
          <w:rFonts w:eastAsia="Calibri"/>
          <w:b/>
          <w:sz w:val="24"/>
          <w:szCs w:val="24"/>
        </w:rPr>
        <w:t xml:space="preserve"> </w:t>
      </w:r>
    </w:p>
    <w:p w:rsidR="009D60D6" w:rsidRDefault="00426D0B" w:rsidP="00E8618D">
      <w:pPr>
        <w:spacing w:line="360" w:lineRule="auto"/>
        <w:ind w:left="360" w:firstLine="348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 </w:t>
      </w:r>
      <w:r w:rsidR="00173AB1" w:rsidRPr="00426D0B">
        <w:rPr>
          <w:sz w:val="24"/>
          <w:szCs w:val="24"/>
        </w:rPr>
        <w:t>Федерального закона РФ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706858" w:rsidRPr="00426D0B">
        <w:rPr>
          <w:sz w:val="24"/>
          <w:szCs w:val="24"/>
        </w:rPr>
        <w:t xml:space="preserve"> (далее – №44-ФЗ)</w:t>
      </w:r>
      <w:r>
        <w:rPr>
          <w:sz w:val="24"/>
          <w:szCs w:val="24"/>
        </w:rPr>
        <w:t>;</w:t>
      </w:r>
    </w:p>
    <w:p w:rsidR="000F11B1" w:rsidRPr="000F11B1" w:rsidRDefault="000F11B1" w:rsidP="00E8618D">
      <w:pPr>
        <w:spacing w:line="360" w:lineRule="auto"/>
        <w:ind w:left="360" w:firstLine="348"/>
        <w:rPr>
          <w:sz w:val="24"/>
          <w:szCs w:val="24"/>
        </w:rPr>
      </w:pPr>
      <w:proofErr w:type="gramStart"/>
      <w:r>
        <w:rPr>
          <w:rFonts w:eastAsia="Calibri"/>
          <w:b/>
          <w:sz w:val="24"/>
          <w:szCs w:val="24"/>
        </w:rPr>
        <w:t>-</w:t>
      </w:r>
      <w:r>
        <w:rPr>
          <w:sz w:val="24"/>
          <w:szCs w:val="24"/>
        </w:rPr>
        <w:t xml:space="preserve"> Правил </w:t>
      </w:r>
      <w:r w:rsidRPr="000F11B1">
        <w:rPr>
          <w:sz w:val="24"/>
          <w:szCs w:val="24"/>
        </w:rPr>
        <w:t>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</w:t>
      </w:r>
      <w:proofErr w:type="gramEnd"/>
      <w:r w:rsidRPr="000F11B1">
        <w:rPr>
          <w:sz w:val="24"/>
          <w:szCs w:val="24"/>
        </w:rPr>
        <w:t xml:space="preserve"> каждый день просрочки исполнения поставщиком (подрядчиком, исполнителем) обязательства, предусмотренного контрактом, утвержденных постановлением Правительства Российской Федерации от 25.11.2013 г. №1063</w:t>
      </w:r>
      <w:r w:rsidR="00D26EE6">
        <w:rPr>
          <w:sz w:val="24"/>
          <w:szCs w:val="24"/>
        </w:rPr>
        <w:t xml:space="preserve"> (далее - Правила)</w:t>
      </w:r>
      <w:r>
        <w:rPr>
          <w:sz w:val="24"/>
          <w:szCs w:val="24"/>
        </w:rPr>
        <w:t>;</w:t>
      </w:r>
    </w:p>
    <w:p w:rsidR="007C2852" w:rsidRDefault="007C2852" w:rsidP="00E8618D">
      <w:pPr>
        <w:spacing w:line="360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01FA">
        <w:rPr>
          <w:sz w:val="24"/>
          <w:szCs w:val="24"/>
        </w:rPr>
        <w:t>Положения, утвержденного постановлением Правительства РФ от 28.11.2013 г.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85715B">
        <w:rPr>
          <w:sz w:val="24"/>
          <w:szCs w:val="24"/>
        </w:rPr>
        <w:t xml:space="preserve"> (далее – Положение об отчете)</w:t>
      </w:r>
      <w:r>
        <w:rPr>
          <w:sz w:val="24"/>
          <w:szCs w:val="24"/>
        </w:rPr>
        <w:t>;</w:t>
      </w:r>
    </w:p>
    <w:p w:rsidR="006A778A" w:rsidRDefault="001C6F6C" w:rsidP="00E8618D">
      <w:pPr>
        <w:spacing w:line="360" w:lineRule="auto"/>
        <w:ind w:left="360" w:firstLine="348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1C6F6C">
        <w:rPr>
          <w:sz w:val="24"/>
          <w:szCs w:val="24"/>
        </w:rPr>
        <w:t>Методических рекомендаций по применению методов определения начальной (максимальной) цены контракта (НМЦК), цены контракта, заключаемого с единственным поставщиком (подрядчиком, исполнителем), утвержденных приказом Минэкономразвития России от 02.10.2013 г. №567</w:t>
      </w:r>
      <w:r>
        <w:rPr>
          <w:sz w:val="24"/>
          <w:szCs w:val="24"/>
        </w:rPr>
        <w:t xml:space="preserve"> (далее – Методические рекомендации)</w:t>
      </w:r>
      <w:r w:rsidR="006A778A">
        <w:rPr>
          <w:rFonts w:eastAsia="Calibri"/>
          <w:sz w:val="24"/>
          <w:szCs w:val="24"/>
        </w:rPr>
        <w:t>, а именно:</w:t>
      </w:r>
    </w:p>
    <w:p w:rsidR="007A6D52" w:rsidRPr="006A778A" w:rsidRDefault="007A6D52" w:rsidP="00E8618D">
      <w:pPr>
        <w:spacing w:line="360" w:lineRule="auto"/>
        <w:ind w:left="360" w:firstLine="348"/>
        <w:rPr>
          <w:sz w:val="24"/>
          <w:szCs w:val="24"/>
        </w:rPr>
      </w:pPr>
    </w:p>
    <w:tbl>
      <w:tblPr>
        <w:tblStyle w:val="a8"/>
        <w:tblW w:w="9492" w:type="dxa"/>
        <w:tblInd w:w="539" w:type="dxa"/>
        <w:tblLayout w:type="fixed"/>
        <w:tblLook w:val="04A0"/>
      </w:tblPr>
      <w:tblGrid>
        <w:gridCol w:w="769"/>
        <w:gridCol w:w="2486"/>
        <w:gridCol w:w="3969"/>
        <w:gridCol w:w="850"/>
        <w:gridCol w:w="1418"/>
      </w:tblGrid>
      <w:tr w:rsidR="00A57D42" w:rsidTr="00266CD9">
        <w:tc>
          <w:tcPr>
            <w:tcW w:w="769" w:type="dxa"/>
          </w:tcPr>
          <w:p w:rsidR="00A57D42" w:rsidRPr="0048019C" w:rsidRDefault="00A57D42" w:rsidP="0048019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8019C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48019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8019C">
              <w:rPr>
                <w:sz w:val="22"/>
                <w:szCs w:val="22"/>
              </w:rPr>
              <w:t>/</w:t>
            </w:r>
            <w:proofErr w:type="spellStart"/>
            <w:r w:rsidRPr="0048019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86" w:type="dxa"/>
          </w:tcPr>
          <w:p w:rsidR="00A57D42" w:rsidRPr="0048019C" w:rsidRDefault="00A57D42" w:rsidP="0048019C">
            <w:pPr>
              <w:spacing w:line="240" w:lineRule="auto"/>
              <w:rPr>
                <w:sz w:val="22"/>
                <w:szCs w:val="22"/>
              </w:rPr>
            </w:pPr>
            <w:r w:rsidRPr="0048019C">
              <w:rPr>
                <w:sz w:val="22"/>
                <w:szCs w:val="22"/>
              </w:rPr>
              <w:t>Статья ФЗ/НПА, требования которой были нарушены</w:t>
            </w:r>
          </w:p>
        </w:tc>
        <w:tc>
          <w:tcPr>
            <w:tcW w:w="3969" w:type="dxa"/>
          </w:tcPr>
          <w:p w:rsidR="00A57D42" w:rsidRPr="0048019C" w:rsidRDefault="00A57D42" w:rsidP="0048019C">
            <w:pPr>
              <w:spacing w:line="240" w:lineRule="auto"/>
              <w:rPr>
                <w:sz w:val="22"/>
                <w:szCs w:val="22"/>
              </w:rPr>
            </w:pPr>
            <w:r w:rsidRPr="0048019C">
              <w:rPr>
                <w:sz w:val="22"/>
                <w:szCs w:val="22"/>
              </w:rPr>
              <w:t>Краткое содержание нарушения</w:t>
            </w:r>
          </w:p>
        </w:tc>
        <w:tc>
          <w:tcPr>
            <w:tcW w:w="850" w:type="dxa"/>
          </w:tcPr>
          <w:p w:rsidR="00A57D42" w:rsidRPr="0048019C" w:rsidRDefault="00A57D42" w:rsidP="002E767A">
            <w:pPr>
              <w:spacing w:line="240" w:lineRule="auto"/>
              <w:rPr>
                <w:sz w:val="22"/>
                <w:szCs w:val="22"/>
              </w:rPr>
            </w:pPr>
            <w:r w:rsidRPr="0048019C">
              <w:rPr>
                <w:sz w:val="22"/>
                <w:szCs w:val="22"/>
              </w:rPr>
              <w:t>Кол-во нарушений</w:t>
            </w:r>
          </w:p>
        </w:tc>
        <w:tc>
          <w:tcPr>
            <w:tcW w:w="1418" w:type="dxa"/>
          </w:tcPr>
          <w:p w:rsidR="00266CD9" w:rsidRDefault="00A57D42" w:rsidP="00266CD9">
            <w:pPr>
              <w:spacing w:line="240" w:lineRule="auto"/>
              <w:rPr>
                <w:sz w:val="22"/>
                <w:szCs w:val="22"/>
              </w:rPr>
            </w:pPr>
            <w:r w:rsidRPr="0048019C">
              <w:rPr>
                <w:sz w:val="22"/>
                <w:szCs w:val="22"/>
              </w:rPr>
              <w:t>Ответствен</w:t>
            </w:r>
          </w:p>
          <w:p w:rsidR="00A57D42" w:rsidRPr="0048019C" w:rsidRDefault="00A57D42" w:rsidP="00266CD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48019C">
              <w:rPr>
                <w:sz w:val="22"/>
                <w:szCs w:val="22"/>
              </w:rPr>
              <w:t>ность</w:t>
            </w:r>
            <w:proofErr w:type="spellEnd"/>
            <w:r w:rsidRPr="0048019C">
              <w:rPr>
                <w:sz w:val="22"/>
                <w:szCs w:val="22"/>
              </w:rPr>
              <w:t xml:space="preserve"> по </w:t>
            </w:r>
            <w:proofErr w:type="spellStart"/>
            <w:r w:rsidRPr="0048019C">
              <w:rPr>
                <w:sz w:val="22"/>
                <w:szCs w:val="22"/>
              </w:rPr>
              <w:t>КоАП</w:t>
            </w:r>
            <w:proofErr w:type="spellEnd"/>
            <w:r w:rsidR="00CD24EE" w:rsidRPr="0048019C">
              <w:rPr>
                <w:sz w:val="22"/>
                <w:szCs w:val="22"/>
              </w:rPr>
              <w:t xml:space="preserve"> РФ</w:t>
            </w:r>
          </w:p>
        </w:tc>
      </w:tr>
      <w:tr w:rsidR="00A57D42" w:rsidTr="00266CD9">
        <w:tc>
          <w:tcPr>
            <w:tcW w:w="769" w:type="dxa"/>
          </w:tcPr>
          <w:p w:rsidR="00A57D42" w:rsidRDefault="00173AB1" w:rsidP="009163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:rsidR="003C009E" w:rsidRDefault="00706858" w:rsidP="003C009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3C00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6 ст</w:t>
            </w:r>
            <w:r w:rsidR="003C009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38, </w:t>
            </w:r>
          </w:p>
          <w:p w:rsidR="00A57D42" w:rsidRDefault="00706858" w:rsidP="000D28C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3C00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23 ст</w:t>
            </w:r>
            <w:r w:rsidR="003C00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12 №44-ФЗ</w:t>
            </w:r>
          </w:p>
        </w:tc>
        <w:tc>
          <w:tcPr>
            <w:tcW w:w="3969" w:type="dxa"/>
          </w:tcPr>
          <w:p w:rsidR="00A57D42" w:rsidRPr="003E2594" w:rsidRDefault="003E2594" w:rsidP="00491D8F">
            <w:pPr>
              <w:spacing w:line="240" w:lineRule="auto"/>
              <w:rPr>
                <w:sz w:val="24"/>
                <w:szCs w:val="24"/>
              </w:rPr>
            </w:pPr>
            <w:r w:rsidRPr="003E2594">
              <w:rPr>
                <w:sz w:val="24"/>
                <w:szCs w:val="24"/>
              </w:rPr>
              <w:t xml:space="preserve">Отсутствие у </w:t>
            </w:r>
            <w:r w:rsidR="00491D8F">
              <w:rPr>
                <w:sz w:val="24"/>
                <w:szCs w:val="24"/>
              </w:rPr>
              <w:t>работников контрактной службы</w:t>
            </w:r>
            <w:r w:rsidRPr="003E2594">
              <w:rPr>
                <w:sz w:val="24"/>
                <w:szCs w:val="24"/>
              </w:rPr>
              <w:t xml:space="preserve"> </w:t>
            </w:r>
            <w:r w:rsidR="00E8507E">
              <w:rPr>
                <w:sz w:val="24"/>
                <w:szCs w:val="24"/>
              </w:rPr>
              <w:t xml:space="preserve">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</w:t>
            </w:r>
            <w:proofErr w:type="spellStart"/>
            <w:r w:rsidR="00E8507E">
              <w:rPr>
                <w:sz w:val="24"/>
                <w:szCs w:val="24"/>
              </w:rPr>
              <w:t>госуд</w:t>
            </w:r>
            <w:proofErr w:type="gramStart"/>
            <w:r w:rsidR="00E8507E">
              <w:rPr>
                <w:sz w:val="24"/>
                <w:szCs w:val="24"/>
              </w:rPr>
              <w:t>.и</w:t>
            </w:r>
            <w:proofErr w:type="spellEnd"/>
            <w:proofErr w:type="gramEnd"/>
            <w:r w:rsidR="00E8507E">
              <w:rPr>
                <w:sz w:val="24"/>
                <w:szCs w:val="24"/>
              </w:rPr>
              <w:t xml:space="preserve"> </w:t>
            </w:r>
            <w:proofErr w:type="spellStart"/>
            <w:r w:rsidR="00E8507E">
              <w:rPr>
                <w:sz w:val="24"/>
                <w:szCs w:val="24"/>
              </w:rPr>
              <w:t>муницип.нужд</w:t>
            </w:r>
            <w:proofErr w:type="spellEnd"/>
          </w:p>
        </w:tc>
        <w:tc>
          <w:tcPr>
            <w:tcW w:w="850" w:type="dxa"/>
          </w:tcPr>
          <w:p w:rsidR="00A57D42" w:rsidRDefault="003C009E" w:rsidP="004310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57D42" w:rsidRDefault="00A57D42" w:rsidP="0043109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57D42" w:rsidTr="00266CD9">
        <w:tc>
          <w:tcPr>
            <w:tcW w:w="769" w:type="dxa"/>
          </w:tcPr>
          <w:p w:rsidR="00A57D42" w:rsidRDefault="009B6C27" w:rsidP="009163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6" w:type="dxa"/>
          </w:tcPr>
          <w:p w:rsidR="00A57D42" w:rsidRDefault="003C009E" w:rsidP="000D28C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4</w:t>
            </w:r>
            <w:r w:rsidR="009B6C27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.</w:t>
            </w:r>
            <w:r w:rsidR="009B6C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9B6C27">
              <w:rPr>
                <w:sz w:val="24"/>
                <w:szCs w:val="24"/>
              </w:rPr>
              <w:t xml:space="preserve"> </w:t>
            </w:r>
            <w:r w:rsidR="00A434AF">
              <w:rPr>
                <w:sz w:val="24"/>
                <w:szCs w:val="24"/>
              </w:rPr>
              <w:t>№</w:t>
            </w:r>
            <w:r w:rsidR="009B6C27">
              <w:rPr>
                <w:sz w:val="24"/>
                <w:szCs w:val="24"/>
              </w:rPr>
              <w:t>44-ФЗ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57D42" w:rsidRDefault="009E5640" w:rsidP="009E56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воевременное размещение в ЕИС отчета об объеме закупок у субъектов малого предпринимательства</w:t>
            </w:r>
            <w:r w:rsidR="00853E26">
              <w:rPr>
                <w:sz w:val="24"/>
                <w:szCs w:val="24"/>
              </w:rPr>
              <w:t xml:space="preserve"> и социально ориентированных некоммерческих организаций</w:t>
            </w:r>
          </w:p>
        </w:tc>
        <w:tc>
          <w:tcPr>
            <w:tcW w:w="850" w:type="dxa"/>
          </w:tcPr>
          <w:p w:rsidR="00A57D42" w:rsidRDefault="009E5640" w:rsidP="004310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57D42" w:rsidRDefault="009E5640" w:rsidP="004310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4 статьи 7.30</w:t>
            </w:r>
          </w:p>
        </w:tc>
      </w:tr>
      <w:tr w:rsidR="00775A40" w:rsidTr="00CF1710">
        <w:tc>
          <w:tcPr>
            <w:tcW w:w="769" w:type="dxa"/>
          </w:tcPr>
          <w:p w:rsidR="00775A40" w:rsidRDefault="00775A40" w:rsidP="00CF17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6" w:type="dxa"/>
          </w:tcPr>
          <w:p w:rsidR="00775A40" w:rsidRDefault="00775A40" w:rsidP="00CF17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1 ст. 64 №44-ФЗ;</w:t>
            </w:r>
          </w:p>
          <w:p w:rsidR="00775A40" w:rsidRDefault="00775A40" w:rsidP="00CF17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4 ст. 42 №44-ФЗ</w:t>
            </w:r>
          </w:p>
        </w:tc>
        <w:tc>
          <w:tcPr>
            <w:tcW w:w="3969" w:type="dxa"/>
          </w:tcPr>
          <w:p w:rsidR="00775A40" w:rsidRDefault="00775A40" w:rsidP="00CF17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в извещении о проведении электронного аукциона и в документации о таком аукционе противоречивой информации в части участия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850" w:type="dxa"/>
          </w:tcPr>
          <w:p w:rsidR="00775A40" w:rsidRDefault="00775A40" w:rsidP="00CF1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75A40" w:rsidRDefault="00775A40" w:rsidP="00CF171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2776E" w:rsidTr="00266CD9">
        <w:tc>
          <w:tcPr>
            <w:tcW w:w="769" w:type="dxa"/>
          </w:tcPr>
          <w:p w:rsidR="00B2776E" w:rsidRDefault="00775A40" w:rsidP="00133BD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86" w:type="dxa"/>
          </w:tcPr>
          <w:p w:rsidR="00B2776E" w:rsidRDefault="00775A40" w:rsidP="00775A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5 ст. 34 №44-ФЗ; п.5 Правил</w:t>
            </w:r>
          </w:p>
        </w:tc>
        <w:tc>
          <w:tcPr>
            <w:tcW w:w="3969" w:type="dxa"/>
          </w:tcPr>
          <w:p w:rsidR="00B2776E" w:rsidRDefault="00775A40" w:rsidP="00775A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штрафа за ненадлежащее исполнение заказчиком обязательств, предусмотренных контрактом, не установлен в контракте в виде фиксированной суммы</w:t>
            </w:r>
          </w:p>
        </w:tc>
        <w:tc>
          <w:tcPr>
            <w:tcW w:w="850" w:type="dxa"/>
          </w:tcPr>
          <w:p w:rsidR="00B2776E" w:rsidRDefault="00AC5B0D" w:rsidP="00133B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776E" w:rsidRDefault="00B2776E" w:rsidP="00133BD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128B1" w:rsidTr="00266CD9">
        <w:tc>
          <w:tcPr>
            <w:tcW w:w="769" w:type="dxa"/>
          </w:tcPr>
          <w:p w:rsidR="009128B1" w:rsidRDefault="00946E84" w:rsidP="009163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6" w:type="dxa"/>
          </w:tcPr>
          <w:p w:rsidR="009128B1" w:rsidRDefault="00AC5B0D" w:rsidP="0073262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775A40">
              <w:rPr>
                <w:sz w:val="24"/>
                <w:szCs w:val="24"/>
              </w:rPr>
              <w:t>. 8 ст. 34 №44-ФЗ</w:t>
            </w:r>
            <w:r>
              <w:rPr>
                <w:sz w:val="24"/>
                <w:szCs w:val="24"/>
              </w:rPr>
              <w:t>;</w:t>
            </w:r>
          </w:p>
          <w:p w:rsidR="00AC5B0D" w:rsidRDefault="00AC5B0D" w:rsidP="0073262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 Правил</w:t>
            </w:r>
          </w:p>
        </w:tc>
        <w:tc>
          <w:tcPr>
            <w:tcW w:w="3969" w:type="dxa"/>
          </w:tcPr>
          <w:p w:rsidR="009128B1" w:rsidRDefault="008F3F80" w:rsidP="008F3F8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штрафа за неисполнение или ненадлежащее исполнение поставщиком обязательств, предусмотренных контрактом, не установлен в контракте в виде фиксированной суммы</w:t>
            </w:r>
          </w:p>
        </w:tc>
        <w:tc>
          <w:tcPr>
            <w:tcW w:w="850" w:type="dxa"/>
          </w:tcPr>
          <w:p w:rsidR="009128B1" w:rsidRDefault="008F3F80" w:rsidP="004310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128B1" w:rsidRDefault="009128B1" w:rsidP="0043109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57D42" w:rsidTr="00266CD9">
        <w:tc>
          <w:tcPr>
            <w:tcW w:w="769" w:type="dxa"/>
          </w:tcPr>
          <w:p w:rsidR="00A57D42" w:rsidRDefault="00946E84" w:rsidP="009163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6" w:type="dxa"/>
          </w:tcPr>
          <w:p w:rsidR="00A57D42" w:rsidRDefault="00EC51E3" w:rsidP="004220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94 №44-ФЗ</w:t>
            </w:r>
          </w:p>
        </w:tc>
        <w:tc>
          <w:tcPr>
            <w:tcW w:w="3969" w:type="dxa"/>
          </w:tcPr>
          <w:p w:rsidR="00A57D42" w:rsidRDefault="002A7502" w:rsidP="002A11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в проекте контракта документации об электронном </w:t>
            </w:r>
            <w:r>
              <w:rPr>
                <w:sz w:val="24"/>
                <w:szCs w:val="24"/>
              </w:rPr>
              <w:lastRenderedPageBreak/>
              <w:t>аукционе права заказчика, а не обязанности назначить экспертизу результатов, предусмотренных контрактом</w:t>
            </w:r>
          </w:p>
        </w:tc>
        <w:tc>
          <w:tcPr>
            <w:tcW w:w="850" w:type="dxa"/>
          </w:tcPr>
          <w:p w:rsidR="00A57D42" w:rsidRDefault="002A7502" w:rsidP="004310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A57D42" w:rsidRDefault="002A7502" w:rsidP="004310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4.2 ст. 7.30</w:t>
            </w:r>
          </w:p>
        </w:tc>
      </w:tr>
      <w:tr w:rsidR="00F01DBC" w:rsidTr="00266CD9">
        <w:tc>
          <w:tcPr>
            <w:tcW w:w="769" w:type="dxa"/>
          </w:tcPr>
          <w:p w:rsidR="00F01DBC" w:rsidRDefault="00FA5DC2" w:rsidP="009163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86" w:type="dxa"/>
          </w:tcPr>
          <w:p w:rsidR="00F01DBC" w:rsidRDefault="00EC51E3" w:rsidP="004E1F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15 ст. 95 №44-ФЗ</w:t>
            </w:r>
          </w:p>
        </w:tc>
        <w:tc>
          <w:tcPr>
            <w:tcW w:w="3969" w:type="dxa"/>
          </w:tcPr>
          <w:p w:rsidR="00F01DBC" w:rsidRPr="006A7AD5" w:rsidRDefault="00127DA6" w:rsidP="00C56E9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в проекте контракта документации об электронном аукционе</w:t>
            </w:r>
            <w:r w:rsidR="00C56E9E">
              <w:rPr>
                <w:sz w:val="24"/>
                <w:szCs w:val="24"/>
              </w:rPr>
              <w:t xml:space="preserve"> права заказчика, а не обязанности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 закупке требованиям к участникам закупки или предоставления недостоверной информации о соответствии таким требованиям</w:t>
            </w:r>
          </w:p>
        </w:tc>
        <w:tc>
          <w:tcPr>
            <w:tcW w:w="850" w:type="dxa"/>
          </w:tcPr>
          <w:p w:rsidR="00F01DBC" w:rsidRDefault="00EC51E3" w:rsidP="004E1F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01DBC" w:rsidRDefault="00B26AE9" w:rsidP="004E1F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4.2 ст. 7.30</w:t>
            </w:r>
          </w:p>
        </w:tc>
      </w:tr>
      <w:tr w:rsidR="00004EC3" w:rsidTr="00266CD9">
        <w:tc>
          <w:tcPr>
            <w:tcW w:w="769" w:type="dxa"/>
          </w:tcPr>
          <w:p w:rsidR="00004EC3" w:rsidRDefault="00004EC3" w:rsidP="009163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86" w:type="dxa"/>
          </w:tcPr>
          <w:p w:rsidR="00004EC3" w:rsidRDefault="00004EC3" w:rsidP="00004E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 Положения об отчете</w:t>
            </w:r>
          </w:p>
        </w:tc>
        <w:tc>
          <w:tcPr>
            <w:tcW w:w="3969" w:type="dxa"/>
          </w:tcPr>
          <w:p w:rsidR="00004EC3" w:rsidRPr="006A7AD5" w:rsidRDefault="00004EC3" w:rsidP="00853E2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воевременное размещение в ЕИС отчета об исполнении контракта</w:t>
            </w:r>
          </w:p>
        </w:tc>
        <w:tc>
          <w:tcPr>
            <w:tcW w:w="850" w:type="dxa"/>
          </w:tcPr>
          <w:p w:rsidR="00004EC3" w:rsidRDefault="00004EC3" w:rsidP="00853E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04EC3" w:rsidRPr="006D0797" w:rsidRDefault="00004EC3" w:rsidP="00853E26">
            <w:pPr>
              <w:spacing w:line="240" w:lineRule="auto"/>
              <w:rPr>
                <w:sz w:val="24"/>
                <w:szCs w:val="24"/>
              </w:rPr>
            </w:pPr>
            <w:r w:rsidRPr="006D0797">
              <w:rPr>
                <w:sz w:val="24"/>
                <w:szCs w:val="24"/>
              </w:rPr>
              <w:t>Часть 1.4 статьи 7.30</w:t>
            </w:r>
          </w:p>
        </w:tc>
      </w:tr>
      <w:tr w:rsidR="002D0943" w:rsidTr="00266CD9">
        <w:tc>
          <w:tcPr>
            <w:tcW w:w="769" w:type="dxa"/>
          </w:tcPr>
          <w:p w:rsidR="002D0943" w:rsidRDefault="00262F59" w:rsidP="009163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86" w:type="dxa"/>
          </w:tcPr>
          <w:p w:rsidR="002D0943" w:rsidRDefault="002D0943" w:rsidP="00853E2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.7 Методических рекомендаций</w:t>
            </w:r>
          </w:p>
        </w:tc>
        <w:tc>
          <w:tcPr>
            <w:tcW w:w="3969" w:type="dxa"/>
          </w:tcPr>
          <w:p w:rsidR="002D0943" w:rsidRDefault="008125A2" w:rsidP="00567C6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ы о предоставлении ценовой информации</w:t>
            </w:r>
            <w:r w:rsidR="00501E78">
              <w:rPr>
                <w:sz w:val="24"/>
                <w:szCs w:val="24"/>
              </w:rPr>
              <w:t xml:space="preserve"> для определения НМЦК</w:t>
            </w:r>
            <w:r>
              <w:rPr>
                <w:sz w:val="24"/>
                <w:szCs w:val="24"/>
              </w:rPr>
              <w:t xml:space="preserve"> направлялись менее чем пяти потенциальным поставщикам</w:t>
            </w:r>
          </w:p>
        </w:tc>
        <w:tc>
          <w:tcPr>
            <w:tcW w:w="850" w:type="dxa"/>
          </w:tcPr>
          <w:p w:rsidR="002D0943" w:rsidRDefault="002D0943" w:rsidP="00853E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0943" w:rsidRDefault="002D0943" w:rsidP="0043109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D0943" w:rsidTr="00266CD9">
        <w:tc>
          <w:tcPr>
            <w:tcW w:w="769" w:type="dxa"/>
          </w:tcPr>
          <w:p w:rsidR="002D0943" w:rsidRDefault="00262F59" w:rsidP="009163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86" w:type="dxa"/>
          </w:tcPr>
          <w:p w:rsidR="002D0943" w:rsidRDefault="002D0943" w:rsidP="007C4E2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.13 Методических рекомендаций</w:t>
            </w:r>
          </w:p>
        </w:tc>
        <w:tc>
          <w:tcPr>
            <w:tcW w:w="3969" w:type="dxa"/>
          </w:tcPr>
          <w:p w:rsidR="002D0943" w:rsidRDefault="00501E78" w:rsidP="004220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ценовой информации для расчета НМЦК не соответствующей требованиям, установленным в запросах</w:t>
            </w:r>
            <w:r w:rsidR="00F73D3B">
              <w:rPr>
                <w:sz w:val="24"/>
                <w:szCs w:val="24"/>
              </w:rPr>
              <w:t xml:space="preserve"> заказчика</w:t>
            </w:r>
            <w:r w:rsidR="007C4E24">
              <w:rPr>
                <w:sz w:val="24"/>
                <w:szCs w:val="24"/>
              </w:rPr>
              <w:t>, а также не содержащей расчета цен товаров, работ, услуг</w:t>
            </w:r>
          </w:p>
        </w:tc>
        <w:tc>
          <w:tcPr>
            <w:tcW w:w="850" w:type="dxa"/>
          </w:tcPr>
          <w:p w:rsidR="002D0943" w:rsidRDefault="00501E78" w:rsidP="004310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0943" w:rsidRDefault="002D0943" w:rsidP="0043109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57D42" w:rsidRDefault="00A57D42" w:rsidP="000F5651">
      <w:pPr>
        <w:spacing w:line="360" w:lineRule="auto"/>
        <w:ind w:left="539" w:firstLine="169"/>
        <w:rPr>
          <w:sz w:val="24"/>
          <w:szCs w:val="24"/>
        </w:rPr>
      </w:pPr>
    </w:p>
    <w:p w:rsidR="00AF68A8" w:rsidRPr="009D60D6" w:rsidRDefault="00051168" w:rsidP="000F5651">
      <w:pPr>
        <w:spacing w:line="360" w:lineRule="auto"/>
        <w:ind w:left="539" w:firstLine="169"/>
        <w:rPr>
          <w:sz w:val="24"/>
          <w:szCs w:val="24"/>
        </w:rPr>
      </w:pPr>
      <w:r w:rsidRPr="00051168">
        <w:rPr>
          <w:b/>
          <w:sz w:val="24"/>
          <w:szCs w:val="24"/>
        </w:rPr>
        <w:t>8</w:t>
      </w:r>
      <w:r w:rsidR="00A57D42">
        <w:rPr>
          <w:sz w:val="24"/>
          <w:szCs w:val="24"/>
        </w:rPr>
        <w:t>.</w:t>
      </w:r>
      <w:r w:rsidR="00BB6774">
        <w:rPr>
          <w:sz w:val="24"/>
          <w:szCs w:val="24"/>
        </w:rPr>
        <w:t xml:space="preserve"> </w:t>
      </w:r>
      <w:r w:rsidR="00BB6774" w:rsidRPr="00A406A9">
        <w:rPr>
          <w:b/>
          <w:sz w:val="24"/>
          <w:szCs w:val="24"/>
        </w:rPr>
        <w:t xml:space="preserve">В целях </w:t>
      </w:r>
      <w:r w:rsidR="00D8435E">
        <w:rPr>
          <w:b/>
          <w:sz w:val="24"/>
          <w:szCs w:val="24"/>
        </w:rPr>
        <w:t>недопущения в дальнейшем выявленных</w:t>
      </w:r>
      <w:r w:rsidR="00BB6774" w:rsidRPr="00A406A9">
        <w:rPr>
          <w:b/>
          <w:sz w:val="24"/>
          <w:szCs w:val="24"/>
        </w:rPr>
        <w:t xml:space="preserve"> нарушений </w:t>
      </w:r>
      <w:r w:rsidR="00B50812">
        <w:rPr>
          <w:b/>
          <w:sz w:val="24"/>
          <w:szCs w:val="24"/>
        </w:rPr>
        <w:t xml:space="preserve"> </w:t>
      </w:r>
      <w:r w:rsidR="00B50812" w:rsidRPr="00B50812">
        <w:rPr>
          <w:sz w:val="24"/>
          <w:szCs w:val="24"/>
        </w:rPr>
        <w:t>Главе сельского поселения Старорузское Рузского муниципального района</w:t>
      </w:r>
      <w:r w:rsidR="00011B8E">
        <w:rPr>
          <w:sz w:val="24"/>
          <w:szCs w:val="24"/>
        </w:rPr>
        <w:t xml:space="preserve"> выдано предписание, а также</w:t>
      </w:r>
      <w:r w:rsidR="007A6D52">
        <w:rPr>
          <w:sz w:val="24"/>
          <w:szCs w:val="24"/>
        </w:rPr>
        <w:t xml:space="preserve"> </w:t>
      </w:r>
      <w:r w:rsidR="00D8435E">
        <w:rPr>
          <w:sz w:val="24"/>
          <w:szCs w:val="24"/>
        </w:rPr>
        <w:t>даны разъяснения и рекомендации.</w:t>
      </w:r>
    </w:p>
    <w:p w:rsidR="008A1F59" w:rsidRDefault="008A1F59" w:rsidP="0071522A">
      <w:pPr>
        <w:rPr>
          <w:sz w:val="24"/>
          <w:szCs w:val="24"/>
        </w:rPr>
      </w:pPr>
    </w:p>
    <w:p w:rsidR="001740C5" w:rsidRDefault="001740C5" w:rsidP="0071522A">
      <w:pPr>
        <w:rPr>
          <w:sz w:val="24"/>
          <w:szCs w:val="24"/>
        </w:rPr>
      </w:pPr>
    </w:p>
    <w:p w:rsidR="0071522A" w:rsidRDefault="0071522A" w:rsidP="00133BD7">
      <w:pPr>
        <w:ind w:firstLine="539"/>
        <w:outlineLvl w:val="0"/>
        <w:rPr>
          <w:sz w:val="24"/>
          <w:szCs w:val="24"/>
        </w:rPr>
      </w:pPr>
      <w:r>
        <w:rPr>
          <w:sz w:val="24"/>
          <w:szCs w:val="24"/>
        </w:rPr>
        <w:t>Начальник</w:t>
      </w:r>
    </w:p>
    <w:p w:rsidR="0071522A" w:rsidRPr="00584466" w:rsidRDefault="0071522A" w:rsidP="0071522A">
      <w:pPr>
        <w:ind w:firstLine="539"/>
        <w:rPr>
          <w:sz w:val="24"/>
          <w:szCs w:val="24"/>
        </w:rPr>
      </w:pPr>
      <w:r>
        <w:rPr>
          <w:sz w:val="24"/>
          <w:szCs w:val="24"/>
        </w:rPr>
        <w:t>финансового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В. Кушнер</w:t>
      </w:r>
    </w:p>
    <w:sectPr w:rsidR="0071522A" w:rsidRPr="00584466" w:rsidSect="00324693">
      <w:footerReference w:type="default" r:id="rId8"/>
      <w:pgSz w:w="11906" w:h="16838" w:code="9"/>
      <w:pgMar w:top="1440" w:right="1106" w:bottom="454" w:left="1134" w:header="5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E26" w:rsidRDefault="00853E26">
      <w:r>
        <w:separator/>
      </w:r>
    </w:p>
  </w:endnote>
  <w:endnote w:type="continuationSeparator" w:id="0">
    <w:p w:rsidR="00853E26" w:rsidRDefault="00853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1169"/>
      <w:docPartObj>
        <w:docPartGallery w:val="Page Numbers (Bottom of Page)"/>
        <w:docPartUnique/>
      </w:docPartObj>
    </w:sdtPr>
    <w:sdtContent>
      <w:p w:rsidR="00853E26" w:rsidRDefault="00EE53F7">
        <w:pPr>
          <w:pStyle w:val="a6"/>
          <w:jc w:val="right"/>
        </w:pPr>
        <w:fldSimple w:instr=" PAGE   \* MERGEFORMAT ">
          <w:r w:rsidR="00E80B36">
            <w:rPr>
              <w:noProof/>
            </w:rPr>
            <w:t>1</w:t>
          </w:r>
        </w:fldSimple>
      </w:p>
    </w:sdtContent>
  </w:sdt>
  <w:p w:rsidR="00853E26" w:rsidRDefault="00853E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E26" w:rsidRDefault="00853E26">
      <w:r>
        <w:separator/>
      </w:r>
    </w:p>
  </w:footnote>
  <w:footnote w:type="continuationSeparator" w:id="0">
    <w:p w:rsidR="00853E26" w:rsidRDefault="00853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34D6"/>
    <w:rsid w:val="00004BC5"/>
    <w:rsid w:val="00004EC3"/>
    <w:rsid w:val="00005B59"/>
    <w:rsid w:val="00007359"/>
    <w:rsid w:val="000102E8"/>
    <w:rsid w:val="000109F5"/>
    <w:rsid w:val="00010FB1"/>
    <w:rsid w:val="00011B8E"/>
    <w:rsid w:val="00013D0D"/>
    <w:rsid w:val="00014593"/>
    <w:rsid w:val="0001737D"/>
    <w:rsid w:val="0002004C"/>
    <w:rsid w:val="00020FDC"/>
    <w:rsid w:val="00021209"/>
    <w:rsid w:val="0002772F"/>
    <w:rsid w:val="000305E0"/>
    <w:rsid w:val="00032754"/>
    <w:rsid w:val="00032890"/>
    <w:rsid w:val="00034756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51168"/>
    <w:rsid w:val="00053174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1F41"/>
    <w:rsid w:val="000720E6"/>
    <w:rsid w:val="00072976"/>
    <w:rsid w:val="000731CB"/>
    <w:rsid w:val="00075FA1"/>
    <w:rsid w:val="00076F25"/>
    <w:rsid w:val="00077424"/>
    <w:rsid w:val="00077594"/>
    <w:rsid w:val="000777BD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0268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28CF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F11B1"/>
    <w:rsid w:val="000F2E1C"/>
    <w:rsid w:val="000F4066"/>
    <w:rsid w:val="000F418B"/>
    <w:rsid w:val="000F5651"/>
    <w:rsid w:val="000F60A7"/>
    <w:rsid w:val="000F6317"/>
    <w:rsid w:val="000F68D2"/>
    <w:rsid w:val="000F7608"/>
    <w:rsid w:val="000F7CE1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3A8D"/>
    <w:rsid w:val="001243B7"/>
    <w:rsid w:val="00127400"/>
    <w:rsid w:val="00127DA6"/>
    <w:rsid w:val="00130626"/>
    <w:rsid w:val="00131B84"/>
    <w:rsid w:val="00133BD7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679E9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2599"/>
    <w:rsid w:val="00182722"/>
    <w:rsid w:val="00185E51"/>
    <w:rsid w:val="0018648D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6F6C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310A"/>
    <w:rsid w:val="001E4015"/>
    <w:rsid w:val="001E5E69"/>
    <w:rsid w:val="001F0254"/>
    <w:rsid w:val="001F0A9B"/>
    <w:rsid w:val="001F0E07"/>
    <w:rsid w:val="001F0E34"/>
    <w:rsid w:val="001F108F"/>
    <w:rsid w:val="001F136A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2F59"/>
    <w:rsid w:val="00263BCD"/>
    <w:rsid w:val="0026474C"/>
    <w:rsid w:val="00264B92"/>
    <w:rsid w:val="00265D35"/>
    <w:rsid w:val="00266591"/>
    <w:rsid w:val="00266CD9"/>
    <w:rsid w:val="002679D8"/>
    <w:rsid w:val="00272371"/>
    <w:rsid w:val="002729D1"/>
    <w:rsid w:val="00273868"/>
    <w:rsid w:val="00273E7A"/>
    <w:rsid w:val="00274A8B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942"/>
    <w:rsid w:val="00296A16"/>
    <w:rsid w:val="002A0D55"/>
    <w:rsid w:val="002A116F"/>
    <w:rsid w:val="002A5BFB"/>
    <w:rsid w:val="002A634D"/>
    <w:rsid w:val="002A680C"/>
    <w:rsid w:val="002A7502"/>
    <w:rsid w:val="002B0535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0943"/>
    <w:rsid w:val="002D2568"/>
    <w:rsid w:val="002D30A2"/>
    <w:rsid w:val="002D4F27"/>
    <w:rsid w:val="002D766D"/>
    <w:rsid w:val="002D79A6"/>
    <w:rsid w:val="002D7A55"/>
    <w:rsid w:val="002E32D8"/>
    <w:rsid w:val="002E37C3"/>
    <w:rsid w:val="002E39BF"/>
    <w:rsid w:val="002E53E5"/>
    <w:rsid w:val="002E59B7"/>
    <w:rsid w:val="002E5DD5"/>
    <w:rsid w:val="002E6F99"/>
    <w:rsid w:val="002E767A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01D4"/>
    <w:rsid w:val="00300AD0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2DBC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4F65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4CB3"/>
    <w:rsid w:val="003B5514"/>
    <w:rsid w:val="003B739F"/>
    <w:rsid w:val="003B7FCE"/>
    <w:rsid w:val="003C009E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620B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3F2D9E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2204C"/>
    <w:rsid w:val="004220A4"/>
    <w:rsid w:val="004250FF"/>
    <w:rsid w:val="004259D5"/>
    <w:rsid w:val="00425D34"/>
    <w:rsid w:val="00426D0B"/>
    <w:rsid w:val="00431097"/>
    <w:rsid w:val="00431240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3DAC"/>
    <w:rsid w:val="00465745"/>
    <w:rsid w:val="00466921"/>
    <w:rsid w:val="00466F7B"/>
    <w:rsid w:val="00470C5B"/>
    <w:rsid w:val="0047143C"/>
    <w:rsid w:val="00471BAE"/>
    <w:rsid w:val="00472337"/>
    <w:rsid w:val="00472AEF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1D8F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1FBD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1E78"/>
    <w:rsid w:val="00503491"/>
    <w:rsid w:val="005048E6"/>
    <w:rsid w:val="00505BB8"/>
    <w:rsid w:val="00507F6F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25D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67C67"/>
    <w:rsid w:val="00570BDD"/>
    <w:rsid w:val="005714EC"/>
    <w:rsid w:val="0057168E"/>
    <w:rsid w:val="005719F0"/>
    <w:rsid w:val="00571EC2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68F8"/>
    <w:rsid w:val="005B6A06"/>
    <w:rsid w:val="005B7605"/>
    <w:rsid w:val="005C23A6"/>
    <w:rsid w:val="005C2AFE"/>
    <w:rsid w:val="005C2BF0"/>
    <w:rsid w:val="005C3154"/>
    <w:rsid w:val="005C49AB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5BE2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3D7E"/>
    <w:rsid w:val="00624B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362"/>
    <w:rsid w:val="0068681C"/>
    <w:rsid w:val="00686E1D"/>
    <w:rsid w:val="00690234"/>
    <w:rsid w:val="00690366"/>
    <w:rsid w:val="0069195F"/>
    <w:rsid w:val="006929A2"/>
    <w:rsid w:val="00693252"/>
    <w:rsid w:val="00694C9F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0797"/>
    <w:rsid w:val="006D109E"/>
    <w:rsid w:val="006D1621"/>
    <w:rsid w:val="006D75A6"/>
    <w:rsid w:val="006E0281"/>
    <w:rsid w:val="006E1423"/>
    <w:rsid w:val="006E1626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2625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5A40"/>
    <w:rsid w:val="0077634F"/>
    <w:rsid w:val="00777216"/>
    <w:rsid w:val="00777BB3"/>
    <w:rsid w:val="007835DA"/>
    <w:rsid w:val="00784AA8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5E1D"/>
    <w:rsid w:val="007A6D52"/>
    <w:rsid w:val="007A7F05"/>
    <w:rsid w:val="007B13C3"/>
    <w:rsid w:val="007B172C"/>
    <w:rsid w:val="007B204E"/>
    <w:rsid w:val="007B3431"/>
    <w:rsid w:val="007B44BC"/>
    <w:rsid w:val="007B4FEC"/>
    <w:rsid w:val="007B553B"/>
    <w:rsid w:val="007B7E90"/>
    <w:rsid w:val="007C2613"/>
    <w:rsid w:val="007C2852"/>
    <w:rsid w:val="007C353B"/>
    <w:rsid w:val="007C3FEB"/>
    <w:rsid w:val="007C477F"/>
    <w:rsid w:val="007C4E24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0800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25A2"/>
    <w:rsid w:val="008131E1"/>
    <w:rsid w:val="00814900"/>
    <w:rsid w:val="00817ABC"/>
    <w:rsid w:val="00820424"/>
    <w:rsid w:val="00822E0B"/>
    <w:rsid w:val="00824160"/>
    <w:rsid w:val="00826333"/>
    <w:rsid w:val="0082725F"/>
    <w:rsid w:val="00827F26"/>
    <w:rsid w:val="00832255"/>
    <w:rsid w:val="00834751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6"/>
    <w:rsid w:val="00853E2C"/>
    <w:rsid w:val="0085453D"/>
    <w:rsid w:val="008550D0"/>
    <w:rsid w:val="0085576D"/>
    <w:rsid w:val="00856461"/>
    <w:rsid w:val="00856FF6"/>
    <w:rsid w:val="0085715B"/>
    <w:rsid w:val="008571D4"/>
    <w:rsid w:val="008606C6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B84"/>
    <w:rsid w:val="00887707"/>
    <w:rsid w:val="0089061B"/>
    <w:rsid w:val="0089290C"/>
    <w:rsid w:val="008940E3"/>
    <w:rsid w:val="00895CC7"/>
    <w:rsid w:val="00895E61"/>
    <w:rsid w:val="008971C0"/>
    <w:rsid w:val="00897536"/>
    <w:rsid w:val="008A1129"/>
    <w:rsid w:val="008A1F59"/>
    <w:rsid w:val="008A261E"/>
    <w:rsid w:val="008A38A8"/>
    <w:rsid w:val="008A391F"/>
    <w:rsid w:val="008A4D0E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3F80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1D9E"/>
    <w:rsid w:val="00902A3E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DC5"/>
    <w:rsid w:val="00927D4A"/>
    <w:rsid w:val="00930178"/>
    <w:rsid w:val="00931B74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46E84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3A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5640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07142"/>
    <w:rsid w:val="00A11F2C"/>
    <w:rsid w:val="00A120A1"/>
    <w:rsid w:val="00A12E00"/>
    <w:rsid w:val="00A12E0C"/>
    <w:rsid w:val="00A137BD"/>
    <w:rsid w:val="00A13FB3"/>
    <w:rsid w:val="00A15DA2"/>
    <w:rsid w:val="00A16B29"/>
    <w:rsid w:val="00A16C82"/>
    <w:rsid w:val="00A17C0D"/>
    <w:rsid w:val="00A20D8F"/>
    <w:rsid w:val="00A2130B"/>
    <w:rsid w:val="00A24E91"/>
    <w:rsid w:val="00A261CA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4AF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1F98"/>
    <w:rsid w:val="00A8570C"/>
    <w:rsid w:val="00A85A32"/>
    <w:rsid w:val="00A913C7"/>
    <w:rsid w:val="00A91472"/>
    <w:rsid w:val="00A91B1F"/>
    <w:rsid w:val="00A94F0D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8D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5B0D"/>
    <w:rsid w:val="00AC6364"/>
    <w:rsid w:val="00AC6A7E"/>
    <w:rsid w:val="00AC733D"/>
    <w:rsid w:val="00AC7881"/>
    <w:rsid w:val="00AD1F97"/>
    <w:rsid w:val="00AD28ED"/>
    <w:rsid w:val="00AD2F8B"/>
    <w:rsid w:val="00AD3740"/>
    <w:rsid w:val="00AD5270"/>
    <w:rsid w:val="00AD5EEB"/>
    <w:rsid w:val="00AD6F45"/>
    <w:rsid w:val="00AE221B"/>
    <w:rsid w:val="00AE28AC"/>
    <w:rsid w:val="00AE4F1D"/>
    <w:rsid w:val="00AE5546"/>
    <w:rsid w:val="00AE5698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6B7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42C2"/>
    <w:rsid w:val="00B253D8"/>
    <w:rsid w:val="00B25F49"/>
    <w:rsid w:val="00B26AE9"/>
    <w:rsid w:val="00B26CB2"/>
    <w:rsid w:val="00B275D0"/>
    <w:rsid w:val="00B2776E"/>
    <w:rsid w:val="00B31633"/>
    <w:rsid w:val="00B337E1"/>
    <w:rsid w:val="00B3431E"/>
    <w:rsid w:val="00B35D4F"/>
    <w:rsid w:val="00B36C53"/>
    <w:rsid w:val="00B37FCE"/>
    <w:rsid w:val="00B42160"/>
    <w:rsid w:val="00B424AB"/>
    <w:rsid w:val="00B43118"/>
    <w:rsid w:val="00B43E37"/>
    <w:rsid w:val="00B43E71"/>
    <w:rsid w:val="00B44550"/>
    <w:rsid w:val="00B50812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3E80"/>
    <w:rsid w:val="00BB5969"/>
    <w:rsid w:val="00BB5CDE"/>
    <w:rsid w:val="00BB6774"/>
    <w:rsid w:val="00BC023C"/>
    <w:rsid w:val="00BC129E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3ABF"/>
    <w:rsid w:val="00BF5414"/>
    <w:rsid w:val="00BF5873"/>
    <w:rsid w:val="00BF6359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16C58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1894"/>
    <w:rsid w:val="00C55357"/>
    <w:rsid w:val="00C55B88"/>
    <w:rsid w:val="00C56325"/>
    <w:rsid w:val="00C5697F"/>
    <w:rsid w:val="00C56E9E"/>
    <w:rsid w:val="00C57CFF"/>
    <w:rsid w:val="00C60E00"/>
    <w:rsid w:val="00C62FFB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BCB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5AD2"/>
    <w:rsid w:val="00C964A5"/>
    <w:rsid w:val="00C97809"/>
    <w:rsid w:val="00CA094A"/>
    <w:rsid w:val="00CA0962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553F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1FD8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6EE6"/>
    <w:rsid w:val="00D2703A"/>
    <w:rsid w:val="00D27387"/>
    <w:rsid w:val="00D27388"/>
    <w:rsid w:val="00D303BA"/>
    <w:rsid w:val="00D325EC"/>
    <w:rsid w:val="00D361CF"/>
    <w:rsid w:val="00D37085"/>
    <w:rsid w:val="00D372D9"/>
    <w:rsid w:val="00D41C5A"/>
    <w:rsid w:val="00D44408"/>
    <w:rsid w:val="00D44CDE"/>
    <w:rsid w:val="00D4533D"/>
    <w:rsid w:val="00D46450"/>
    <w:rsid w:val="00D46FC0"/>
    <w:rsid w:val="00D47FBD"/>
    <w:rsid w:val="00D529B4"/>
    <w:rsid w:val="00D556A8"/>
    <w:rsid w:val="00D5584B"/>
    <w:rsid w:val="00D56237"/>
    <w:rsid w:val="00D56786"/>
    <w:rsid w:val="00D56A65"/>
    <w:rsid w:val="00D63048"/>
    <w:rsid w:val="00D63D09"/>
    <w:rsid w:val="00D666CD"/>
    <w:rsid w:val="00D67525"/>
    <w:rsid w:val="00D72BD3"/>
    <w:rsid w:val="00D73CDF"/>
    <w:rsid w:val="00D73E46"/>
    <w:rsid w:val="00D73E7D"/>
    <w:rsid w:val="00D745C4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1F55"/>
    <w:rsid w:val="00E21FCB"/>
    <w:rsid w:val="00E22563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3821"/>
    <w:rsid w:val="00E64625"/>
    <w:rsid w:val="00E652AC"/>
    <w:rsid w:val="00E74D10"/>
    <w:rsid w:val="00E75C23"/>
    <w:rsid w:val="00E769FB"/>
    <w:rsid w:val="00E7742D"/>
    <w:rsid w:val="00E80B36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3E4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03F4"/>
    <w:rsid w:val="00EC1AD5"/>
    <w:rsid w:val="00EC3361"/>
    <w:rsid w:val="00EC4E68"/>
    <w:rsid w:val="00EC51E3"/>
    <w:rsid w:val="00EC5B35"/>
    <w:rsid w:val="00EC618B"/>
    <w:rsid w:val="00EC6A98"/>
    <w:rsid w:val="00EC76C1"/>
    <w:rsid w:val="00ED234A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53F7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1DBC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4496"/>
    <w:rsid w:val="00F27FFB"/>
    <w:rsid w:val="00F311CA"/>
    <w:rsid w:val="00F32AAA"/>
    <w:rsid w:val="00F32EA5"/>
    <w:rsid w:val="00F338EB"/>
    <w:rsid w:val="00F33F10"/>
    <w:rsid w:val="00F33F60"/>
    <w:rsid w:val="00F41B1E"/>
    <w:rsid w:val="00F41E4C"/>
    <w:rsid w:val="00F43272"/>
    <w:rsid w:val="00F45E15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3D3B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18EF"/>
    <w:rsid w:val="00F928D0"/>
    <w:rsid w:val="00F95408"/>
    <w:rsid w:val="00F95F8A"/>
    <w:rsid w:val="00F964CE"/>
    <w:rsid w:val="00FA4E60"/>
    <w:rsid w:val="00FA5979"/>
    <w:rsid w:val="00FA5DC2"/>
    <w:rsid w:val="00FA67FA"/>
    <w:rsid w:val="00FB03D6"/>
    <w:rsid w:val="00FC0AD5"/>
    <w:rsid w:val="00FC0EE9"/>
    <w:rsid w:val="00FC12CA"/>
    <w:rsid w:val="00FC20E3"/>
    <w:rsid w:val="00FC2E74"/>
    <w:rsid w:val="00FC669D"/>
    <w:rsid w:val="00FC75B1"/>
    <w:rsid w:val="00FC790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6AF4"/>
    <w:rsid w:val="00FF03B5"/>
    <w:rsid w:val="00FF0F7A"/>
    <w:rsid w:val="00FF2004"/>
    <w:rsid w:val="00FF29FE"/>
    <w:rsid w:val="00FF3881"/>
    <w:rsid w:val="00FF401D"/>
    <w:rsid w:val="00FF5706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5412E-F399-477D-8977-4B7F29F4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Орехова ОВ</cp:lastModifiedBy>
  <cp:revision>3</cp:revision>
  <cp:lastPrinted>2015-11-16T09:15:00Z</cp:lastPrinted>
  <dcterms:created xsi:type="dcterms:W3CDTF">2016-05-17T13:34:00Z</dcterms:created>
  <dcterms:modified xsi:type="dcterms:W3CDTF">2016-05-17T13:35:00Z</dcterms:modified>
</cp:coreProperties>
</file>